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Pr="00B643EE" w:rsidRDefault="00B643EE" w:rsidP="00B643EE">
      <w:pPr>
        <w:spacing w:after="0"/>
        <w:jc w:val="center"/>
        <w:rPr>
          <w:rFonts w:ascii="Times New Roman" w:hAnsi="Times New Roman"/>
          <w:b/>
          <w:sz w:val="28"/>
          <w:lang/>
        </w:rPr>
      </w:pPr>
      <w:r w:rsidRPr="00B643EE">
        <w:rPr>
          <w:rFonts w:ascii="Times New Roman" w:hAnsi="Times New Roman"/>
          <w:b/>
          <w:sz w:val="28"/>
          <w:lang/>
        </w:rPr>
        <w:t>ОПШТИНА БЕРАНЕ</w:t>
      </w: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</w:p>
    <w:p w:rsidR="00B643EE" w:rsidRPr="00B643EE" w:rsidRDefault="00B643EE" w:rsidP="00B643EE">
      <w:pPr>
        <w:spacing w:after="0"/>
        <w:jc w:val="center"/>
        <w:rPr>
          <w:rFonts w:ascii="Times New Roman" w:hAnsi="Times New Roman"/>
          <w:b/>
          <w:sz w:val="28"/>
          <w:lang/>
        </w:rPr>
      </w:pPr>
      <w:r w:rsidRPr="00B643EE">
        <w:rPr>
          <w:rFonts w:ascii="Times New Roman" w:hAnsi="Times New Roman"/>
          <w:b/>
          <w:sz w:val="28"/>
          <w:lang/>
        </w:rPr>
        <w:t>ПРЕДЛОГ</w:t>
      </w:r>
    </w:p>
    <w:p w:rsidR="00B643EE" w:rsidRPr="00CF29CE" w:rsidRDefault="00B643EE" w:rsidP="00B643EE">
      <w:pPr>
        <w:spacing w:after="0"/>
        <w:jc w:val="center"/>
        <w:rPr>
          <w:rFonts w:ascii="Times New Roman" w:hAnsi="Times New Roman"/>
          <w:b/>
          <w:sz w:val="24"/>
          <w:lang/>
        </w:rPr>
      </w:pPr>
      <w:r w:rsidRPr="00B643EE">
        <w:rPr>
          <w:rFonts w:ascii="Times New Roman" w:hAnsi="Times New Roman"/>
          <w:b/>
          <w:sz w:val="24"/>
          <w:lang/>
        </w:rPr>
        <w:t>ОДЛУКЕ О ДАВА</w:t>
      </w:r>
      <w:r w:rsidR="00CF29CE">
        <w:rPr>
          <w:rFonts w:ascii="Times New Roman" w:hAnsi="Times New Roman"/>
          <w:b/>
          <w:sz w:val="24"/>
          <w:lang/>
        </w:rPr>
        <w:t xml:space="preserve">ЊУ САГЛАСНОСТИ НА УГОВОР БРОЈ: </w:t>
      </w:r>
      <w:r w:rsidR="00CF29CE">
        <w:rPr>
          <w:rFonts w:ascii="Times New Roman" w:hAnsi="Times New Roman"/>
          <w:b/>
          <w:sz w:val="24"/>
          <w:lang/>
        </w:rPr>
        <w:t xml:space="preserve">01-018-596 </w:t>
      </w:r>
      <w:r w:rsidR="00CF29CE">
        <w:rPr>
          <w:rFonts w:ascii="Times New Roman" w:hAnsi="Times New Roman"/>
          <w:b/>
          <w:sz w:val="24"/>
          <w:lang/>
        </w:rPr>
        <w:t>од 10.03.2020.године.</w:t>
      </w: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Default="00B643EE" w:rsidP="00B643EE">
      <w:pPr>
        <w:spacing w:after="0"/>
        <w:rPr>
          <w:rFonts w:ascii="Times New Roman" w:hAnsi="Times New Roman"/>
          <w:sz w:val="24"/>
          <w:lang/>
        </w:rPr>
      </w:pPr>
    </w:p>
    <w:p w:rsidR="00B643EE" w:rsidRDefault="00CF29CE" w:rsidP="00B643EE">
      <w:pPr>
        <w:spacing w:after="0"/>
        <w:jc w:val="center"/>
        <w:rPr>
          <w:rFonts w:ascii="Times New Roman" w:hAnsi="Times New Roman"/>
          <w:sz w:val="24"/>
          <w:lang/>
        </w:rPr>
      </w:pPr>
      <w:r>
        <w:rPr>
          <w:rFonts w:ascii="Times New Roman" w:hAnsi="Times New Roman"/>
          <w:sz w:val="24"/>
          <w:lang/>
        </w:rPr>
        <w:t>Беране, март 2020.године</w:t>
      </w: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CF29CE">
        <w:rPr>
          <w:rFonts w:ascii="Times New Roman" w:hAnsi="Times New Roman"/>
          <w:sz w:val="24"/>
          <w:lang w:val="ru-RU"/>
        </w:rPr>
        <w:lastRenderedPageBreak/>
        <w:t>На основу члана 29 став 1 тачка 6 Закона о комуналним дјелатностима ("Службени лист Црне Горе", бр. 55/16, 74/16, 02/18, 66/19)</w:t>
      </w:r>
      <w:r w:rsidR="00B643EE">
        <w:rPr>
          <w:rFonts w:ascii="Times New Roman" w:hAnsi="Times New Roman"/>
          <w:sz w:val="24"/>
          <w:lang/>
        </w:rPr>
        <w:t xml:space="preserve">, члана 38 став 1 тачка 2 Закона о локалној самоуправи </w:t>
      </w:r>
      <w:r w:rsidR="00B643EE" w:rsidRPr="00CF29CE">
        <w:rPr>
          <w:rFonts w:ascii="Times New Roman" w:hAnsi="Times New Roman"/>
          <w:sz w:val="24"/>
          <w:lang w:val="ru-RU"/>
        </w:rPr>
        <w:t xml:space="preserve">("Службени лист Црне Горе", бр. </w:t>
      </w:r>
      <w:r w:rsidR="00B643EE">
        <w:rPr>
          <w:rFonts w:ascii="Times New Roman" w:hAnsi="Times New Roman"/>
          <w:sz w:val="24"/>
          <w:lang/>
        </w:rPr>
        <w:t>02/18,</w:t>
      </w:r>
      <w:r w:rsidR="00B643EE" w:rsidRPr="00CF29CE">
        <w:rPr>
          <w:rFonts w:ascii="Times New Roman" w:hAnsi="Times New Roman"/>
          <w:sz w:val="24"/>
          <w:lang w:val="ru-RU"/>
        </w:rPr>
        <w:t xml:space="preserve"> </w:t>
      </w:r>
      <w:r w:rsidR="00B643EE">
        <w:rPr>
          <w:rFonts w:ascii="Times New Roman" w:hAnsi="Times New Roman"/>
          <w:sz w:val="24"/>
          <w:lang/>
        </w:rPr>
        <w:t>34</w:t>
      </w:r>
      <w:r w:rsidR="00B643EE" w:rsidRPr="00CF29CE">
        <w:rPr>
          <w:rFonts w:ascii="Times New Roman" w:hAnsi="Times New Roman"/>
          <w:sz w:val="24"/>
          <w:lang w:val="ru-RU"/>
        </w:rPr>
        <w:t>/19)</w:t>
      </w:r>
      <w:r w:rsidRPr="00CF29CE">
        <w:rPr>
          <w:rFonts w:ascii="Times New Roman" w:hAnsi="Times New Roman"/>
          <w:sz w:val="24"/>
          <w:lang w:val="ru-RU"/>
        </w:rPr>
        <w:t xml:space="preserve"> и члана 36 став 1 тачка 2 Статута Општине Бе</w:t>
      </w:r>
      <w:r w:rsidR="00B643EE" w:rsidRPr="00CF29CE">
        <w:rPr>
          <w:rFonts w:ascii="Times New Roman" w:hAnsi="Times New Roman"/>
          <w:sz w:val="24"/>
          <w:lang w:val="ru-RU"/>
        </w:rPr>
        <w:t>ране ("Службени лист Црне Горе-</w:t>
      </w:r>
      <w:r w:rsidR="00537D70">
        <w:rPr>
          <w:rFonts w:ascii="Times New Roman" w:hAnsi="Times New Roman"/>
          <w:sz w:val="24"/>
          <w:lang/>
        </w:rPr>
        <w:t>о</w:t>
      </w:r>
      <w:r w:rsidRPr="00CF29CE">
        <w:rPr>
          <w:rFonts w:ascii="Times New Roman" w:hAnsi="Times New Roman"/>
          <w:sz w:val="24"/>
          <w:lang w:val="ru-RU"/>
        </w:rPr>
        <w:t>пштински прописи", бр. 42/18), Скупштина Општине Беране на сједници одржаној дана ________2020. године, донијела је</w:t>
      </w:r>
    </w:p>
    <w:p w:rsidR="000278C0" w:rsidRDefault="000278C0" w:rsidP="000278C0">
      <w:pPr>
        <w:spacing w:after="0"/>
        <w:jc w:val="both"/>
        <w:rPr>
          <w:rFonts w:ascii="Times New Roman" w:hAnsi="Times New Roman"/>
          <w:sz w:val="24"/>
          <w:lang/>
        </w:rPr>
      </w:pPr>
    </w:p>
    <w:p w:rsidR="00B643EE" w:rsidRPr="00CF29CE" w:rsidRDefault="00B643EE" w:rsidP="000278C0">
      <w:pPr>
        <w:spacing w:after="0"/>
        <w:jc w:val="both"/>
        <w:rPr>
          <w:rFonts w:ascii="Times New Roman" w:hAnsi="Times New Roman"/>
          <w:b/>
          <w:sz w:val="24"/>
          <w:lang/>
        </w:rPr>
      </w:pPr>
    </w:p>
    <w:p w:rsidR="000278C0" w:rsidRPr="00CF29CE" w:rsidRDefault="000278C0" w:rsidP="000278C0">
      <w:pPr>
        <w:spacing w:after="0"/>
        <w:jc w:val="center"/>
        <w:rPr>
          <w:rFonts w:ascii="Times New Roman" w:hAnsi="Times New Roman"/>
          <w:b/>
          <w:sz w:val="24"/>
          <w:lang w:val="ru-RU"/>
        </w:rPr>
      </w:pPr>
      <w:r w:rsidRPr="00CF29CE">
        <w:rPr>
          <w:rFonts w:ascii="Times New Roman" w:hAnsi="Times New Roman"/>
          <w:b/>
          <w:sz w:val="24"/>
          <w:lang w:val="ru-RU"/>
        </w:rPr>
        <w:t>ОДЛУКА</w:t>
      </w:r>
    </w:p>
    <w:p w:rsidR="000278C0" w:rsidRPr="00CF29CE" w:rsidRDefault="000278C0" w:rsidP="000278C0">
      <w:pPr>
        <w:spacing w:after="0"/>
        <w:jc w:val="center"/>
        <w:rPr>
          <w:rFonts w:ascii="Times New Roman" w:hAnsi="Times New Roman"/>
          <w:b/>
          <w:sz w:val="24"/>
          <w:lang w:val="ru-RU"/>
        </w:rPr>
      </w:pPr>
      <w:r w:rsidRPr="00CF29CE">
        <w:rPr>
          <w:rFonts w:ascii="Times New Roman" w:hAnsi="Times New Roman"/>
          <w:b/>
          <w:sz w:val="24"/>
          <w:lang w:val="ru-RU"/>
        </w:rPr>
        <w:t>о давању сагласности на Уговор о повјеравању обављања комуналних дјелатности и коришћења комуналне инфраструктуре и других средст</w:t>
      </w:r>
      <w:r w:rsidR="00CF29CE" w:rsidRPr="00CF29CE">
        <w:rPr>
          <w:rFonts w:ascii="Times New Roman" w:hAnsi="Times New Roman"/>
          <w:b/>
          <w:sz w:val="24"/>
          <w:lang/>
        </w:rPr>
        <w:t>a</w:t>
      </w:r>
      <w:r w:rsidRPr="00CF29CE">
        <w:rPr>
          <w:rFonts w:ascii="Times New Roman" w:hAnsi="Times New Roman"/>
          <w:b/>
          <w:sz w:val="24"/>
          <w:lang w:val="ru-RU"/>
        </w:rPr>
        <w:t>ва у својини општине Беране</w:t>
      </w:r>
    </w:p>
    <w:p w:rsidR="000278C0" w:rsidRPr="00CF29CE" w:rsidRDefault="000278C0" w:rsidP="000278C0">
      <w:pPr>
        <w:spacing w:after="0"/>
        <w:jc w:val="center"/>
        <w:rPr>
          <w:rFonts w:ascii="Times New Roman" w:hAnsi="Times New Roman"/>
          <w:sz w:val="24"/>
          <w:lang w:val="ru-RU"/>
        </w:rPr>
      </w:pPr>
    </w:p>
    <w:p w:rsidR="000278C0" w:rsidRDefault="000278C0" w:rsidP="000278C0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B643EE" w:rsidRPr="00B643EE" w:rsidRDefault="00B643EE" w:rsidP="000278C0">
      <w:pPr>
        <w:spacing w:after="0"/>
        <w:jc w:val="center"/>
        <w:rPr>
          <w:rFonts w:ascii="Times New Roman" w:hAnsi="Times New Roman"/>
          <w:sz w:val="24"/>
          <w:lang/>
        </w:rPr>
      </w:pPr>
    </w:p>
    <w:p w:rsidR="000278C0" w:rsidRPr="00CF29CE" w:rsidRDefault="000278C0" w:rsidP="000278C0">
      <w:pPr>
        <w:spacing w:after="0"/>
        <w:jc w:val="center"/>
        <w:rPr>
          <w:rFonts w:ascii="Times New Roman" w:hAnsi="Times New Roman"/>
          <w:sz w:val="24"/>
          <w:lang w:val="ru-RU"/>
        </w:rPr>
      </w:pPr>
      <w:r w:rsidRPr="00CF29CE">
        <w:rPr>
          <w:rFonts w:ascii="Times New Roman" w:hAnsi="Times New Roman"/>
          <w:sz w:val="24"/>
          <w:lang w:val="ru-RU"/>
        </w:rPr>
        <w:t>Члан 1</w:t>
      </w: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CF29CE">
        <w:rPr>
          <w:rFonts w:ascii="Times New Roman" w:hAnsi="Times New Roman"/>
          <w:sz w:val="24"/>
          <w:lang w:val="ru-RU"/>
        </w:rPr>
        <w:t xml:space="preserve">Даје се сагласност на </w:t>
      </w:r>
      <w:r w:rsidR="00B643EE">
        <w:rPr>
          <w:rFonts w:ascii="Times New Roman" w:hAnsi="Times New Roman"/>
          <w:sz w:val="24"/>
          <w:lang/>
        </w:rPr>
        <w:t>У</w:t>
      </w:r>
      <w:r w:rsidRPr="00CF29CE">
        <w:rPr>
          <w:rFonts w:ascii="Times New Roman" w:hAnsi="Times New Roman"/>
          <w:sz w:val="24"/>
          <w:lang w:val="ru-RU"/>
        </w:rPr>
        <w:t>говор о повјеравању обављања комуналних дјелатности и коришћења комуналне инфраструктуре и других средст</w:t>
      </w:r>
      <w:r w:rsidR="00CF29CE">
        <w:rPr>
          <w:rFonts w:ascii="Times New Roman" w:hAnsi="Times New Roman"/>
          <w:sz w:val="24"/>
          <w:lang/>
        </w:rPr>
        <w:t>a</w:t>
      </w:r>
      <w:r w:rsidRPr="00CF29CE">
        <w:rPr>
          <w:rFonts w:ascii="Times New Roman" w:hAnsi="Times New Roman"/>
          <w:sz w:val="24"/>
          <w:lang w:val="ru-RU"/>
        </w:rPr>
        <w:t xml:space="preserve">ва у својини Општине Беране бр. </w:t>
      </w:r>
      <w:r w:rsidR="00CF29CE">
        <w:rPr>
          <w:rFonts w:ascii="Times New Roman" w:hAnsi="Times New Roman"/>
          <w:sz w:val="24"/>
          <w:lang/>
        </w:rPr>
        <w:t xml:space="preserve">01-018-596 </w:t>
      </w:r>
      <w:r w:rsidRPr="00CF29CE">
        <w:rPr>
          <w:rFonts w:ascii="Times New Roman" w:hAnsi="Times New Roman"/>
          <w:sz w:val="24"/>
          <w:lang w:val="ru-RU"/>
        </w:rPr>
        <w:t xml:space="preserve">од </w:t>
      </w:r>
      <w:r w:rsidR="00CF29CE">
        <w:rPr>
          <w:rFonts w:ascii="Times New Roman" w:hAnsi="Times New Roman"/>
          <w:sz w:val="24"/>
          <w:lang/>
        </w:rPr>
        <w:t>10.03</w:t>
      </w:r>
      <w:r w:rsidRPr="00CF29CE">
        <w:rPr>
          <w:rFonts w:ascii="Times New Roman" w:hAnsi="Times New Roman"/>
          <w:sz w:val="24"/>
          <w:lang w:val="ru-RU"/>
        </w:rPr>
        <w:t>.2020. године</w:t>
      </w:r>
      <w:r w:rsidR="00B643EE">
        <w:rPr>
          <w:rFonts w:ascii="Times New Roman" w:hAnsi="Times New Roman"/>
          <w:sz w:val="24"/>
          <w:lang/>
        </w:rPr>
        <w:t>, закљученог са ДОО „Паркинг сервис“ Беране</w:t>
      </w:r>
      <w:r w:rsidRPr="00CF29CE">
        <w:rPr>
          <w:rFonts w:ascii="Times New Roman" w:hAnsi="Times New Roman"/>
          <w:sz w:val="24"/>
          <w:lang w:val="ru-RU"/>
        </w:rPr>
        <w:t>.</w:t>
      </w: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0278C0" w:rsidRPr="00CF29CE" w:rsidRDefault="000278C0" w:rsidP="000278C0">
      <w:pPr>
        <w:spacing w:after="0"/>
        <w:jc w:val="center"/>
        <w:rPr>
          <w:rFonts w:ascii="Times New Roman" w:hAnsi="Times New Roman"/>
          <w:sz w:val="24"/>
          <w:lang w:val="ru-RU"/>
        </w:rPr>
      </w:pPr>
      <w:r w:rsidRPr="00CF29CE">
        <w:rPr>
          <w:rFonts w:ascii="Times New Roman" w:hAnsi="Times New Roman"/>
          <w:sz w:val="24"/>
          <w:lang w:val="ru-RU"/>
        </w:rPr>
        <w:t>Члан 2</w:t>
      </w: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CF29CE">
        <w:rPr>
          <w:rFonts w:ascii="Times New Roman" w:hAnsi="Times New Roman"/>
          <w:sz w:val="24"/>
          <w:lang w:val="ru-RU"/>
        </w:rPr>
        <w:t xml:space="preserve">Ова одлука ступа на снагу наредног дана од дана објављивања у </w:t>
      </w:r>
      <w:r w:rsidR="00423774">
        <w:rPr>
          <w:rFonts w:ascii="Times New Roman" w:hAnsi="Times New Roman"/>
          <w:sz w:val="24"/>
          <w:lang/>
        </w:rPr>
        <w:t>„</w:t>
      </w:r>
      <w:r w:rsidRPr="00CF29CE">
        <w:rPr>
          <w:rFonts w:ascii="Times New Roman" w:hAnsi="Times New Roman"/>
          <w:sz w:val="24"/>
          <w:lang w:val="ru-RU"/>
        </w:rPr>
        <w:t>Службеном листу Црне Горе-</w:t>
      </w:r>
      <w:r w:rsidR="00423774">
        <w:rPr>
          <w:rFonts w:ascii="Times New Roman" w:hAnsi="Times New Roman"/>
          <w:sz w:val="24"/>
          <w:lang/>
        </w:rPr>
        <w:t>о</w:t>
      </w:r>
      <w:r w:rsidRPr="00CF29CE">
        <w:rPr>
          <w:rFonts w:ascii="Times New Roman" w:hAnsi="Times New Roman"/>
          <w:sz w:val="24"/>
          <w:lang w:val="ru-RU"/>
        </w:rPr>
        <w:t>пштински прописи</w:t>
      </w:r>
      <w:r w:rsidR="00423774">
        <w:rPr>
          <w:rFonts w:ascii="Times New Roman" w:hAnsi="Times New Roman"/>
          <w:sz w:val="24"/>
          <w:lang/>
        </w:rPr>
        <w:t>“</w:t>
      </w:r>
      <w:r w:rsidRPr="00CF29CE">
        <w:rPr>
          <w:rFonts w:ascii="Times New Roman" w:hAnsi="Times New Roman"/>
          <w:sz w:val="24"/>
          <w:lang w:val="ru-RU"/>
        </w:rPr>
        <w:t>.</w:t>
      </w: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0278C0" w:rsidRPr="00423774" w:rsidRDefault="00423774" w:rsidP="000278C0">
      <w:pPr>
        <w:spacing w:after="0"/>
        <w:jc w:val="center"/>
        <w:rPr>
          <w:rFonts w:ascii="Times New Roman" w:hAnsi="Times New Roman"/>
          <w:sz w:val="24"/>
          <w:lang/>
        </w:rPr>
      </w:pPr>
      <w:r>
        <w:rPr>
          <w:rFonts w:ascii="Times New Roman" w:hAnsi="Times New Roman"/>
          <w:sz w:val="24"/>
          <w:lang/>
        </w:rPr>
        <w:t>СКУПШТИНА ОПШТИНЕ БЕРАНЕ</w:t>
      </w: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CF29CE">
        <w:rPr>
          <w:rFonts w:ascii="Times New Roman" w:hAnsi="Times New Roman"/>
          <w:sz w:val="24"/>
          <w:lang w:val="ru-RU"/>
        </w:rPr>
        <w:t>Број: __________</w:t>
      </w: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CF29CE">
        <w:rPr>
          <w:rFonts w:ascii="Times New Roman" w:hAnsi="Times New Roman"/>
          <w:sz w:val="24"/>
          <w:lang w:val="ru-RU"/>
        </w:rPr>
        <w:t>Беране, ________2020. године</w:t>
      </w:r>
    </w:p>
    <w:p w:rsidR="000278C0" w:rsidRPr="00CF29CE" w:rsidRDefault="000278C0" w:rsidP="000278C0">
      <w:pPr>
        <w:spacing w:after="0"/>
        <w:jc w:val="center"/>
        <w:rPr>
          <w:rFonts w:ascii="Times New Roman" w:hAnsi="Times New Roman"/>
          <w:sz w:val="24"/>
          <w:lang w:val="ru-RU"/>
        </w:rPr>
      </w:pP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CF29CE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           Предсједник Скупштине</w:t>
      </w:r>
    </w:p>
    <w:p w:rsidR="000278C0" w:rsidRPr="00CF29CE" w:rsidRDefault="000278C0" w:rsidP="000278C0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CF29CE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               Новица Обрадовић</w:t>
      </w:r>
    </w:p>
    <w:p w:rsidR="00D37DD5" w:rsidRPr="00CF29CE" w:rsidRDefault="00D37DD5" w:rsidP="006007D7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F14806" w:rsidRPr="00CF29CE" w:rsidRDefault="00F14806" w:rsidP="006007D7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F14806" w:rsidRPr="00CF29CE" w:rsidRDefault="00F14806" w:rsidP="006007D7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F14806" w:rsidRPr="00CF29CE" w:rsidRDefault="00F14806" w:rsidP="006007D7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F14806" w:rsidRPr="00CF29CE" w:rsidRDefault="00F14806" w:rsidP="006007D7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F14806" w:rsidRPr="00CF29CE" w:rsidRDefault="00F14806" w:rsidP="006007D7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F14806" w:rsidRPr="00CF29CE" w:rsidRDefault="00F14806" w:rsidP="006007D7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F14806" w:rsidRPr="00CF29CE" w:rsidRDefault="00F14806" w:rsidP="006007D7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F14806" w:rsidRPr="00CF29CE" w:rsidRDefault="00F14806" w:rsidP="006007D7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F14806" w:rsidRPr="00CF29CE" w:rsidRDefault="00F14806" w:rsidP="006007D7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F14806" w:rsidRPr="00CF29CE" w:rsidRDefault="00F14806" w:rsidP="006007D7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:rsidR="00F14806" w:rsidRPr="00423774" w:rsidRDefault="00F14806" w:rsidP="00F14806">
      <w:pPr>
        <w:spacing w:after="0"/>
        <w:jc w:val="center"/>
        <w:rPr>
          <w:rFonts w:ascii="Times New Roman" w:hAnsi="Times New Roman"/>
          <w:b/>
          <w:sz w:val="28"/>
          <w:lang/>
        </w:rPr>
      </w:pPr>
      <w:r w:rsidRPr="00CF29CE">
        <w:rPr>
          <w:rFonts w:ascii="Times New Roman" w:hAnsi="Times New Roman"/>
          <w:b/>
          <w:sz w:val="28"/>
          <w:lang w:val="ru-RU"/>
        </w:rPr>
        <w:lastRenderedPageBreak/>
        <w:t>Образложење</w:t>
      </w:r>
    </w:p>
    <w:p w:rsidR="00F14806" w:rsidRDefault="00F14806" w:rsidP="00F14806">
      <w:pPr>
        <w:spacing w:after="0"/>
        <w:jc w:val="both"/>
        <w:rPr>
          <w:rFonts w:ascii="Times New Roman" w:hAnsi="Times New Roman"/>
          <w:sz w:val="28"/>
          <w:lang/>
        </w:rPr>
      </w:pPr>
    </w:p>
    <w:p w:rsidR="00423774" w:rsidRPr="00423774" w:rsidRDefault="00423774" w:rsidP="00F14806">
      <w:pPr>
        <w:spacing w:after="0"/>
        <w:jc w:val="both"/>
        <w:rPr>
          <w:rFonts w:ascii="Times New Roman" w:hAnsi="Times New Roman"/>
          <w:sz w:val="28"/>
          <w:lang/>
        </w:rPr>
      </w:pPr>
    </w:p>
    <w:p w:rsidR="00A61C35" w:rsidRDefault="00F14806" w:rsidP="00F14806">
      <w:pPr>
        <w:spacing w:after="0"/>
        <w:jc w:val="both"/>
        <w:rPr>
          <w:rFonts w:ascii="Times New Roman" w:hAnsi="Times New Roman"/>
          <w:sz w:val="28"/>
          <w:lang/>
        </w:rPr>
      </w:pPr>
      <w:r>
        <w:rPr>
          <w:rFonts w:ascii="Times New Roman" w:hAnsi="Times New Roman"/>
          <w:sz w:val="28"/>
          <w:lang/>
        </w:rPr>
        <w:t>Правни основ за доношење ове Одлуке садржан је у члану 29 став 2 тачка 6 Закона о комуналним дјелатностима који прописује да се јавни ин</w:t>
      </w:r>
      <w:r w:rsidR="00423774">
        <w:rPr>
          <w:rFonts w:ascii="Times New Roman" w:hAnsi="Times New Roman"/>
          <w:sz w:val="28"/>
          <w:lang/>
        </w:rPr>
        <w:t>терес остварује обезбјеђењем вр</w:t>
      </w:r>
      <w:r w:rsidR="00423774">
        <w:rPr>
          <w:rFonts w:ascii="Times New Roman" w:hAnsi="Times New Roman"/>
          <w:sz w:val="28"/>
          <w:lang/>
        </w:rPr>
        <w:t>ш</w:t>
      </w:r>
      <w:r>
        <w:rPr>
          <w:rFonts w:ascii="Times New Roman" w:hAnsi="Times New Roman"/>
          <w:sz w:val="28"/>
          <w:lang/>
        </w:rPr>
        <w:t>ења комуналних дјелатности на начин и под условима утврђеним одлукама јединице локалне самоуправе</w:t>
      </w:r>
      <w:r w:rsidR="00A61C35">
        <w:rPr>
          <w:rFonts w:ascii="Times New Roman" w:hAnsi="Times New Roman"/>
          <w:sz w:val="28"/>
          <w:lang/>
        </w:rPr>
        <w:t>, односно уговором о повјеравању послова преко привр</w:t>
      </w:r>
      <w:r w:rsidR="00423774">
        <w:rPr>
          <w:rFonts w:ascii="Times New Roman" w:hAnsi="Times New Roman"/>
          <w:sz w:val="28"/>
          <w:lang/>
        </w:rPr>
        <w:t>е</w:t>
      </w:r>
      <w:r w:rsidR="00A61C35">
        <w:rPr>
          <w:rFonts w:ascii="Times New Roman" w:hAnsi="Times New Roman"/>
          <w:sz w:val="28"/>
          <w:lang/>
        </w:rPr>
        <w:t>дних друштава која оснива јединица локалне самоуправе у складу са Законом, у члану 38 став 1 тачка 2 Закона о локалној самоуправи који прописује да Скупштина општине доноси прописе и друге опште акте, члану 36 став 1 тачка 2 Статута Општине који прописује да Скупштина доноси прописе и друге опште акте.</w:t>
      </w:r>
    </w:p>
    <w:p w:rsidR="00A61C35" w:rsidRDefault="00A61C35" w:rsidP="00F14806">
      <w:pPr>
        <w:spacing w:after="0"/>
        <w:jc w:val="both"/>
        <w:rPr>
          <w:rFonts w:ascii="Times New Roman" w:hAnsi="Times New Roman"/>
          <w:sz w:val="28"/>
          <w:lang/>
        </w:rPr>
      </w:pPr>
    </w:p>
    <w:p w:rsidR="00F14806" w:rsidRDefault="00083643" w:rsidP="00F14806">
      <w:pPr>
        <w:spacing w:after="0"/>
        <w:jc w:val="both"/>
        <w:rPr>
          <w:rFonts w:ascii="Times New Roman" w:hAnsi="Times New Roman"/>
          <w:sz w:val="28"/>
          <w:lang/>
        </w:rPr>
      </w:pPr>
      <w:r>
        <w:rPr>
          <w:rFonts w:ascii="Times New Roman" w:hAnsi="Times New Roman"/>
          <w:sz w:val="28"/>
          <w:lang/>
        </w:rPr>
        <w:t>Како је Општина Беране оснивач ДОО „Паркинг сервис“ Беране, то је потребно да се донесе Одлука о давањ</w:t>
      </w:r>
      <w:r w:rsidR="00CF29CE">
        <w:rPr>
          <w:rFonts w:ascii="Times New Roman" w:hAnsi="Times New Roman"/>
          <w:sz w:val="28"/>
          <w:lang/>
        </w:rPr>
        <w:t>у сагласности на Уговор бр. 01-018-596</w:t>
      </w:r>
      <w:r>
        <w:rPr>
          <w:rFonts w:ascii="Times New Roman" w:hAnsi="Times New Roman"/>
          <w:sz w:val="28"/>
          <w:lang/>
        </w:rPr>
        <w:t xml:space="preserve"> од </w:t>
      </w:r>
      <w:r w:rsidR="00CF29CE">
        <w:rPr>
          <w:rFonts w:ascii="Times New Roman" w:hAnsi="Times New Roman"/>
          <w:sz w:val="28"/>
          <w:lang/>
        </w:rPr>
        <w:t xml:space="preserve">10.03.2020. </w:t>
      </w:r>
      <w:r>
        <w:rPr>
          <w:rFonts w:ascii="Times New Roman" w:hAnsi="Times New Roman"/>
          <w:sz w:val="28"/>
          <w:lang/>
        </w:rPr>
        <w:t>године из разлога остваривања јавног интереса. Из тих разлога је прописано да Одлука ступа на снагу наредног дана од дана објављивања у „Службеном листу Црне Горе-општински прописи“.</w:t>
      </w:r>
    </w:p>
    <w:p w:rsidR="00083643" w:rsidRDefault="00083643" w:rsidP="00F14806">
      <w:pPr>
        <w:spacing w:after="0"/>
        <w:jc w:val="both"/>
        <w:rPr>
          <w:rFonts w:ascii="Times New Roman" w:hAnsi="Times New Roman"/>
          <w:sz w:val="28"/>
          <w:lang/>
        </w:rPr>
      </w:pPr>
    </w:p>
    <w:p w:rsidR="00083643" w:rsidRPr="00F14806" w:rsidRDefault="00083643" w:rsidP="00F14806">
      <w:pPr>
        <w:spacing w:after="0"/>
        <w:jc w:val="both"/>
        <w:rPr>
          <w:rFonts w:ascii="Times New Roman" w:hAnsi="Times New Roman"/>
          <w:sz w:val="28"/>
          <w:lang/>
        </w:rPr>
      </w:pPr>
      <w:r>
        <w:rPr>
          <w:rFonts w:ascii="Times New Roman" w:hAnsi="Times New Roman"/>
          <w:sz w:val="28"/>
          <w:lang/>
        </w:rPr>
        <w:t>Полазећи од горе наведеног предлаже се Скупштини општине Беране да донесе ову Одлуку као у тексту предлога.</w:t>
      </w:r>
    </w:p>
    <w:sectPr w:rsidR="00083643" w:rsidRPr="00F14806" w:rsidSect="00A527E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732" w:rsidRDefault="00473732" w:rsidP="00465A8D">
      <w:pPr>
        <w:spacing w:after="0" w:line="240" w:lineRule="auto"/>
      </w:pPr>
      <w:r>
        <w:separator/>
      </w:r>
    </w:p>
  </w:endnote>
  <w:endnote w:type="continuationSeparator" w:id="1">
    <w:p w:rsidR="00473732" w:rsidRDefault="00473732" w:rsidP="0046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732" w:rsidRDefault="00473732" w:rsidP="00465A8D">
      <w:pPr>
        <w:spacing w:after="0" w:line="240" w:lineRule="auto"/>
      </w:pPr>
      <w:r>
        <w:separator/>
      </w:r>
    </w:p>
  </w:footnote>
  <w:footnote w:type="continuationSeparator" w:id="1">
    <w:p w:rsidR="00473732" w:rsidRDefault="00473732" w:rsidP="00465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1361D"/>
    <w:multiLevelType w:val="hybridMultilevel"/>
    <w:tmpl w:val="5CA231EA"/>
    <w:lvl w:ilvl="0" w:tplc="4C802DE8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5DB230EB"/>
    <w:multiLevelType w:val="hybridMultilevel"/>
    <w:tmpl w:val="A8A0B2FE"/>
    <w:lvl w:ilvl="0" w:tplc="3CC8411E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997"/>
    <w:rsid w:val="000116BE"/>
    <w:rsid w:val="000278C0"/>
    <w:rsid w:val="000319A7"/>
    <w:rsid w:val="00036868"/>
    <w:rsid w:val="00083643"/>
    <w:rsid w:val="000A6CC4"/>
    <w:rsid w:val="000B57BB"/>
    <w:rsid w:val="000C127E"/>
    <w:rsid w:val="000C3B5B"/>
    <w:rsid w:val="000D0409"/>
    <w:rsid w:val="000F3ED8"/>
    <w:rsid w:val="00107B04"/>
    <w:rsid w:val="00177D1C"/>
    <w:rsid w:val="001B3BD4"/>
    <w:rsid w:val="001F38CD"/>
    <w:rsid w:val="00224B82"/>
    <w:rsid w:val="00244151"/>
    <w:rsid w:val="00252D66"/>
    <w:rsid w:val="00252DCC"/>
    <w:rsid w:val="00256F0E"/>
    <w:rsid w:val="00267209"/>
    <w:rsid w:val="002B0C87"/>
    <w:rsid w:val="002C3737"/>
    <w:rsid w:val="002C7C91"/>
    <w:rsid w:val="002D65A3"/>
    <w:rsid w:val="002E75B1"/>
    <w:rsid w:val="003051E3"/>
    <w:rsid w:val="003064C0"/>
    <w:rsid w:val="00372ED3"/>
    <w:rsid w:val="0037708F"/>
    <w:rsid w:val="003829F4"/>
    <w:rsid w:val="003952F4"/>
    <w:rsid w:val="003A4D49"/>
    <w:rsid w:val="003F7B6E"/>
    <w:rsid w:val="00423774"/>
    <w:rsid w:val="004300DC"/>
    <w:rsid w:val="004419BB"/>
    <w:rsid w:val="00444C9F"/>
    <w:rsid w:val="00455404"/>
    <w:rsid w:val="00465A8D"/>
    <w:rsid w:val="00473732"/>
    <w:rsid w:val="00482846"/>
    <w:rsid w:val="0048490F"/>
    <w:rsid w:val="004A7640"/>
    <w:rsid w:val="004C2773"/>
    <w:rsid w:val="004C32CE"/>
    <w:rsid w:val="004D2841"/>
    <w:rsid w:val="004D3609"/>
    <w:rsid w:val="004D7A71"/>
    <w:rsid w:val="004E59B2"/>
    <w:rsid w:val="004F3404"/>
    <w:rsid w:val="00534C44"/>
    <w:rsid w:val="00537D70"/>
    <w:rsid w:val="00553A4B"/>
    <w:rsid w:val="00561708"/>
    <w:rsid w:val="00572052"/>
    <w:rsid w:val="005A4DCE"/>
    <w:rsid w:val="005B764A"/>
    <w:rsid w:val="005C1A63"/>
    <w:rsid w:val="006007D7"/>
    <w:rsid w:val="006102D3"/>
    <w:rsid w:val="006347CE"/>
    <w:rsid w:val="00677D38"/>
    <w:rsid w:val="00696CED"/>
    <w:rsid w:val="006A7516"/>
    <w:rsid w:val="006B62F5"/>
    <w:rsid w:val="006C67EC"/>
    <w:rsid w:val="006C6932"/>
    <w:rsid w:val="006C7946"/>
    <w:rsid w:val="006D0ABD"/>
    <w:rsid w:val="006D7B5E"/>
    <w:rsid w:val="006F3238"/>
    <w:rsid w:val="00726796"/>
    <w:rsid w:val="0073062C"/>
    <w:rsid w:val="00766B2E"/>
    <w:rsid w:val="0079017B"/>
    <w:rsid w:val="00790D41"/>
    <w:rsid w:val="007A2DC0"/>
    <w:rsid w:val="007A7C2B"/>
    <w:rsid w:val="007D03F2"/>
    <w:rsid w:val="007E2F61"/>
    <w:rsid w:val="00800B30"/>
    <w:rsid w:val="008062FB"/>
    <w:rsid w:val="008606B9"/>
    <w:rsid w:val="00862C5D"/>
    <w:rsid w:val="00873E20"/>
    <w:rsid w:val="00874174"/>
    <w:rsid w:val="0088246A"/>
    <w:rsid w:val="008A397E"/>
    <w:rsid w:val="008C37F0"/>
    <w:rsid w:val="008C3FB0"/>
    <w:rsid w:val="008E4FC0"/>
    <w:rsid w:val="008F4455"/>
    <w:rsid w:val="0091553F"/>
    <w:rsid w:val="0094529C"/>
    <w:rsid w:val="0096208D"/>
    <w:rsid w:val="00990721"/>
    <w:rsid w:val="009B1A95"/>
    <w:rsid w:val="00A17DEB"/>
    <w:rsid w:val="00A527EB"/>
    <w:rsid w:val="00A61C35"/>
    <w:rsid w:val="00A74A58"/>
    <w:rsid w:val="00A77750"/>
    <w:rsid w:val="00A87562"/>
    <w:rsid w:val="00A91679"/>
    <w:rsid w:val="00A92328"/>
    <w:rsid w:val="00AA308C"/>
    <w:rsid w:val="00AC3C01"/>
    <w:rsid w:val="00B370C6"/>
    <w:rsid w:val="00B462DA"/>
    <w:rsid w:val="00B643EE"/>
    <w:rsid w:val="00B818AB"/>
    <w:rsid w:val="00B876C7"/>
    <w:rsid w:val="00BA0CED"/>
    <w:rsid w:val="00BB5A8D"/>
    <w:rsid w:val="00BE53AF"/>
    <w:rsid w:val="00BF0C7C"/>
    <w:rsid w:val="00BF6114"/>
    <w:rsid w:val="00C16E52"/>
    <w:rsid w:val="00C338D0"/>
    <w:rsid w:val="00C7448C"/>
    <w:rsid w:val="00C7492D"/>
    <w:rsid w:val="00CB22E9"/>
    <w:rsid w:val="00CB540E"/>
    <w:rsid w:val="00CD2945"/>
    <w:rsid w:val="00CD53FB"/>
    <w:rsid w:val="00CE4C96"/>
    <w:rsid w:val="00CF29CE"/>
    <w:rsid w:val="00CF6DD2"/>
    <w:rsid w:val="00D03AC9"/>
    <w:rsid w:val="00D269AB"/>
    <w:rsid w:val="00D37DD5"/>
    <w:rsid w:val="00D5193A"/>
    <w:rsid w:val="00D8574E"/>
    <w:rsid w:val="00DA0BEE"/>
    <w:rsid w:val="00DB0CFE"/>
    <w:rsid w:val="00DB5997"/>
    <w:rsid w:val="00DD7A90"/>
    <w:rsid w:val="00E007F3"/>
    <w:rsid w:val="00E200DA"/>
    <w:rsid w:val="00E4336F"/>
    <w:rsid w:val="00E443B9"/>
    <w:rsid w:val="00E61663"/>
    <w:rsid w:val="00E63875"/>
    <w:rsid w:val="00E6787D"/>
    <w:rsid w:val="00ED17E7"/>
    <w:rsid w:val="00EE3964"/>
    <w:rsid w:val="00EE7CDB"/>
    <w:rsid w:val="00F14806"/>
    <w:rsid w:val="00F17758"/>
    <w:rsid w:val="00F2397F"/>
    <w:rsid w:val="00F30058"/>
    <w:rsid w:val="00F46153"/>
    <w:rsid w:val="00F90A7A"/>
    <w:rsid w:val="00F97314"/>
    <w:rsid w:val="00FA0CA3"/>
    <w:rsid w:val="00FB316F"/>
    <w:rsid w:val="00FB74C7"/>
    <w:rsid w:val="00FE2875"/>
    <w:rsid w:val="00FE753B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75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5A8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A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65A8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A8D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7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75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37D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5FBD-C76B-42FF-B646-9777235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2</Words>
  <Characters>218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Lalevic</dc:creator>
  <cp:keywords/>
  <cp:lastModifiedBy>sluzbap</cp:lastModifiedBy>
  <cp:revision>2</cp:revision>
  <cp:lastPrinted>2020-03-10T12:57:00Z</cp:lastPrinted>
  <dcterms:created xsi:type="dcterms:W3CDTF">2020-03-10T13:03:00Z</dcterms:created>
  <dcterms:modified xsi:type="dcterms:W3CDTF">2020-03-10T13:03:00Z</dcterms:modified>
</cp:coreProperties>
</file>